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01" w:rsidRPr="00625F01" w:rsidRDefault="00625F01" w:rsidP="00625F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165998" w:rsidRPr="00625F01" w:rsidRDefault="00625F01" w:rsidP="00625F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5F0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25F01" w:rsidRPr="00625F01" w:rsidRDefault="00625F01" w:rsidP="00625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625F01" w:rsidRDefault="00625F01" w:rsidP="00625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01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625F01" w:rsidRDefault="00625F01" w:rsidP="00625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1" w:rsidRDefault="00625F01" w:rsidP="00625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финансовый колледж</w:t>
      </w:r>
    </w:p>
    <w:p w:rsidR="00625F01" w:rsidRDefault="00625F01" w:rsidP="00625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1D8" w:rsidRDefault="006071D8" w:rsidP="00625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F01" w:rsidRDefault="00625F01" w:rsidP="00625F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625F01" w:rsidRPr="00736227" w:rsidRDefault="00625F01" w:rsidP="00625F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92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8"/>
        <w:gridCol w:w="1478"/>
        <w:gridCol w:w="128"/>
        <w:gridCol w:w="155"/>
        <w:gridCol w:w="425"/>
        <w:gridCol w:w="284"/>
        <w:gridCol w:w="845"/>
        <w:gridCol w:w="997"/>
        <w:gridCol w:w="354"/>
        <w:gridCol w:w="355"/>
        <w:gridCol w:w="245"/>
        <w:gridCol w:w="346"/>
        <w:gridCol w:w="260"/>
        <w:gridCol w:w="425"/>
        <w:gridCol w:w="236"/>
        <w:gridCol w:w="615"/>
        <w:gridCol w:w="1275"/>
        <w:gridCol w:w="354"/>
        <w:gridCol w:w="355"/>
        <w:gridCol w:w="284"/>
      </w:tblGrid>
      <w:tr w:rsidR="00644F9C" w:rsidTr="00874CF8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9C" w:rsidRDefault="00644F9C" w:rsidP="00760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94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F9C" w:rsidRDefault="00644F9C" w:rsidP="002251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EC" w:rsidTr="00874CF8">
        <w:tc>
          <w:tcPr>
            <w:tcW w:w="992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CEC" w:rsidRPr="00760CEC" w:rsidRDefault="00760CEC" w:rsidP="00644F9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вид практики)</w:t>
            </w:r>
          </w:p>
        </w:tc>
      </w:tr>
      <w:tr w:rsidR="00BB0C7E" w:rsidTr="00874CF8">
        <w:trPr>
          <w:trHeight w:val="619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CEC" w:rsidRDefault="00760CEC" w:rsidP="00760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CF8" w:rsidRDefault="00874CF8" w:rsidP="001544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CEC" w:rsidRDefault="00760CEC" w:rsidP="00760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2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693" w:rsidRDefault="00552693" w:rsidP="005526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CEC" w:rsidRDefault="00760CEC" w:rsidP="00644F9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</w:tr>
      <w:tr w:rsidR="00760CEC" w:rsidTr="00874CF8">
        <w:trPr>
          <w:trHeight w:val="689"/>
        </w:trPr>
        <w:tc>
          <w:tcPr>
            <w:tcW w:w="992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227" w:rsidRDefault="00736227" w:rsidP="001544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EC" w:rsidTr="00874CF8">
        <w:tc>
          <w:tcPr>
            <w:tcW w:w="992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0CEC" w:rsidRDefault="00760CEC" w:rsidP="00644F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</w:t>
            </w: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644F9C" w:rsidTr="00874CF8">
        <w:trPr>
          <w:trHeight w:val="669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9C" w:rsidRDefault="00644F9C" w:rsidP="00760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8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693" w:rsidRDefault="00552693" w:rsidP="00154458">
            <w:pPr>
              <w:pStyle w:val="a3"/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EC" w:rsidTr="00874CF8">
        <w:tc>
          <w:tcPr>
            <w:tcW w:w="9924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CEC" w:rsidRDefault="00760CEC" w:rsidP="00644F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специальности</w:t>
            </w:r>
            <w:r w:rsidRPr="00760CE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D338FE" w:rsidTr="00874CF8">
        <w:trPr>
          <w:trHeight w:val="369"/>
        </w:trPr>
        <w:tc>
          <w:tcPr>
            <w:tcW w:w="992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8FE" w:rsidRPr="00552693" w:rsidRDefault="00D338FE" w:rsidP="00644F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7E" w:rsidTr="00874CF8">
        <w:trPr>
          <w:trHeight w:val="705"/>
        </w:trPr>
        <w:tc>
          <w:tcPr>
            <w:tcW w:w="38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0CEC" w:rsidRDefault="00760CEC" w:rsidP="00760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1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2693" w:rsidRDefault="00552693" w:rsidP="005526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93" w:rsidTr="00874CF8">
        <w:trPr>
          <w:trHeight w:val="545"/>
        </w:trPr>
        <w:tc>
          <w:tcPr>
            <w:tcW w:w="992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693" w:rsidRDefault="00552693" w:rsidP="002251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2B" w:rsidTr="00154458">
        <w:trPr>
          <w:trHeight w:val="850"/>
        </w:trPr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D2B" w:rsidRDefault="000E7D2B" w:rsidP="00760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актики с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E7D2B" w:rsidRPr="000E18C7" w:rsidRDefault="000E7D2B" w:rsidP="00760C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D2B" w:rsidRPr="000E18C7" w:rsidRDefault="000E7D2B" w:rsidP="000E18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7D2B" w:rsidRPr="000E18C7" w:rsidRDefault="000E7D2B" w:rsidP="00760C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E7D2B" w:rsidRPr="000E18C7" w:rsidRDefault="000E7D2B" w:rsidP="000E18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E7D2B" w:rsidRPr="000E7D2B" w:rsidRDefault="000E7D2B" w:rsidP="00760C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D2B" w:rsidRPr="000E7D2B" w:rsidRDefault="000E7D2B" w:rsidP="000E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E7D2B" w:rsidRPr="000E18C7" w:rsidRDefault="000E7D2B" w:rsidP="00760C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E7D2B" w:rsidRDefault="000E7D2B" w:rsidP="00760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D2B" w:rsidRPr="000E18C7" w:rsidRDefault="000E7D2B" w:rsidP="00644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D2B" w:rsidRDefault="000E7D2B" w:rsidP="000E18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7D2B" w:rsidRPr="000E18C7" w:rsidRDefault="000E7D2B" w:rsidP="00644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E7D2B" w:rsidRPr="000E18C7" w:rsidRDefault="000E7D2B" w:rsidP="000E18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E7D2B" w:rsidRPr="000E7D2B" w:rsidRDefault="000E7D2B" w:rsidP="00760C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D2B" w:rsidRPr="000E7D2B" w:rsidRDefault="000E7D2B" w:rsidP="000E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E7D2B" w:rsidRPr="000E18C7" w:rsidRDefault="000E7D2B" w:rsidP="00760C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25F01" w:rsidRPr="00FE436C" w:rsidRDefault="00625F01" w:rsidP="00760CEC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623A15" w:rsidTr="00191FC9">
        <w:tc>
          <w:tcPr>
            <w:tcW w:w="3828" w:type="dxa"/>
          </w:tcPr>
          <w:p w:rsidR="00623A15" w:rsidRDefault="00623A15" w:rsidP="00623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5954" w:type="dxa"/>
          </w:tcPr>
          <w:p w:rsidR="00623A15" w:rsidRDefault="00623A15" w:rsidP="00623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дивидуального задания и планируемые результаты (освоенные умения (практический опыт)</w:t>
            </w:r>
          </w:p>
        </w:tc>
      </w:tr>
      <w:tr w:rsidR="00623A15" w:rsidTr="00191FC9">
        <w:tc>
          <w:tcPr>
            <w:tcW w:w="3828" w:type="dxa"/>
          </w:tcPr>
          <w:p w:rsidR="00623A15" w:rsidRDefault="00623A15" w:rsidP="00623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23A15" w:rsidRDefault="00623A15" w:rsidP="00623A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3A15" w:rsidTr="00191FC9">
        <w:tc>
          <w:tcPr>
            <w:tcW w:w="3828" w:type="dxa"/>
          </w:tcPr>
          <w:p w:rsidR="00623A15" w:rsidRDefault="00623A15" w:rsidP="005526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23A15" w:rsidRDefault="00623A15" w:rsidP="005526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15" w:rsidTr="00191FC9">
        <w:tc>
          <w:tcPr>
            <w:tcW w:w="3828" w:type="dxa"/>
          </w:tcPr>
          <w:p w:rsidR="00623A15" w:rsidRDefault="00623A15" w:rsidP="005526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23A15" w:rsidRDefault="00623A15" w:rsidP="005526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15" w:rsidTr="00191FC9">
        <w:tc>
          <w:tcPr>
            <w:tcW w:w="3828" w:type="dxa"/>
          </w:tcPr>
          <w:p w:rsidR="00623A15" w:rsidRDefault="00623A15" w:rsidP="005526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23A15" w:rsidRDefault="00623A15" w:rsidP="005526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463" w:rsidTr="00191FC9">
        <w:tc>
          <w:tcPr>
            <w:tcW w:w="3828" w:type="dxa"/>
          </w:tcPr>
          <w:p w:rsidR="00C86463" w:rsidRDefault="00C86463" w:rsidP="005526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86463" w:rsidRDefault="00C86463" w:rsidP="005526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B89" w:rsidRDefault="000A2B89" w:rsidP="00760C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8" w:type="dxa"/>
        <w:tblInd w:w="-426" w:type="dxa"/>
        <w:tblLook w:val="04A0" w:firstRow="1" w:lastRow="0" w:firstColumn="1" w:lastColumn="0" w:noHBand="0" w:noVBand="1"/>
      </w:tblPr>
      <w:tblGrid>
        <w:gridCol w:w="2267"/>
        <w:gridCol w:w="2700"/>
        <w:gridCol w:w="1843"/>
        <w:gridCol w:w="283"/>
        <w:gridCol w:w="2835"/>
      </w:tblGrid>
      <w:tr w:rsidR="00E96A8E" w:rsidTr="00874CF8"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96A8E" w:rsidRPr="00FE436C" w:rsidRDefault="00E96A8E" w:rsidP="00FE436C">
            <w:pPr>
              <w:pStyle w:val="a3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2B89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96A8E" w:rsidRDefault="00E96A8E" w:rsidP="00063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96A8E" w:rsidRDefault="00E96A8E" w:rsidP="00760C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96A8E" w:rsidRDefault="00E96A8E" w:rsidP="000631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8E" w:rsidTr="00874CF8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7DC" w:rsidRPr="00874CF8" w:rsidRDefault="004B07DC" w:rsidP="00E96A8E">
            <w:pPr>
              <w:pStyle w:val="a3"/>
              <w:tabs>
                <w:tab w:val="left" w:pos="7035"/>
                <w:tab w:val="left" w:pos="8670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96A8E" w:rsidRPr="008900FA" w:rsidRDefault="00E96A8E" w:rsidP="00E96A8E">
            <w:pPr>
              <w:pStyle w:val="a3"/>
              <w:tabs>
                <w:tab w:val="left" w:pos="7035"/>
                <w:tab w:val="left" w:pos="8670"/>
              </w:tabs>
              <w:ind w:left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A2B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0FA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  <w:r w:rsidR="000A2B8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(И.О. Фамилия)</w:t>
            </w:r>
          </w:p>
        </w:tc>
      </w:tr>
      <w:tr w:rsidR="00E96A8E" w:rsidTr="00874CF8">
        <w:trPr>
          <w:trHeight w:val="527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96A8E" w:rsidRDefault="00E96A8E" w:rsidP="00E96A8E">
            <w:pPr>
              <w:pStyle w:val="a3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ринял обучающийс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96A8E" w:rsidRDefault="00E96A8E" w:rsidP="00063162">
            <w:pPr>
              <w:pStyle w:val="a3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A8E" w:rsidRDefault="00E96A8E" w:rsidP="008900FA">
            <w:pPr>
              <w:pStyle w:val="a3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96A8E" w:rsidRDefault="00E96A8E" w:rsidP="00063162">
            <w:pPr>
              <w:pStyle w:val="a3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8E" w:rsidTr="00874CF8">
        <w:trPr>
          <w:trHeight w:val="7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A8E" w:rsidRPr="00874CF8" w:rsidRDefault="00E96A8E" w:rsidP="00E96A8E">
            <w:pPr>
              <w:pStyle w:val="a3"/>
              <w:tabs>
                <w:tab w:val="left" w:pos="7035"/>
                <w:tab w:val="left" w:pos="8670"/>
              </w:tabs>
              <w:ind w:left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96A8E" w:rsidRPr="008900FA" w:rsidRDefault="00E96A8E" w:rsidP="00E96A8E">
            <w:pPr>
              <w:pStyle w:val="a3"/>
              <w:tabs>
                <w:tab w:val="left" w:pos="7035"/>
                <w:tab w:val="left" w:pos="8670"/>
              </w:tabs>
              <w:ind w:left="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A2B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8900FA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</w:t>
            </w:r>
            <w:r w:rsidR="000A2B8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</w:t>
            </w:r>
            <w:r w:rsidR="00EC5EA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(И.О. Фамилия)</w:t>
            </w:r>
          </w:p>
        </w:tc>
      </w:tr>
      <w:tr w:rsidR="00E96A8E" w:rsidTr="00874CF8"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96A8E" w:rsidRDefault="00E96A8E" w:rsidP="00E96A8E">
            <w:pPr>
              <w:pStyle w:val="a3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96A8E" w:rsidRDefault="00E96A8E" w:rsidP="00E96A8E">
            <w:pPr>
              <w:pStyle w:val="a3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организ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74CF8" w:rsidRDefault="00874CF8" w:rsidP="00874C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A8E" w:rsidRDefault="00E96A8E" w:rsidP="008900FA">
            <w:pPr>
              <w:pStyle w:val="a3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63162" w:rsidRDefault="00063162" w:rsidP="00874C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8E" w:rsidTr="00874CF8"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A8E" w:rsidRPr="008900FA" w:rsidRDefault="00E96A8E" w:rsidP="008900FA">
            <w:pPr>
              <w:pStyle w:val="a3"/>
              <w:tabs>
                <w:tab w:val="left" w:pos="7035"/>
                <w:tab w:val="left" w:pos="867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0A2B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0FA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</w:t>
            </w:r>
            <w:r w:rsidR="000A2B8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(И.О. Фамилия)</w:t>
            </w:r>
          </w:p>
        </w:tc>
      </w:tr>
    </w:tbl>
    <w:p w:rsidR="008900FA" w:rsidRDefault="008900FA" w:rsidP="00760CE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0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FE"/>
    <w:rsid w:val="000251FD"/>
    <w:rsid w:val="00026B2B"/>
    <w:rsid w:val="00063162"/>
    <w:rsid w:val="000A2B89"/>
    <w:rsid w:val="000B4757"/>
    <w:rsid w:val="000E18C7"/>
    <w:rsid w:val="000E3C9F"/>
    <w:rsid w:val="000E7D2B"/>
    <w:rsid w:val="000F2DBD"/>
    <w:rsid w:val="00106AE2"/>
    <w:rsid w:val="0015204C"/>
    <w:rsid w:val="00154458"/>
    <w:rsid w:val="00165998"/>
    <w:rsid w:val="00172132"/>
    <w:rsid w:val="001756F8"/>
    <w:rsid w:val="00191FC9"/>
    <w:rsid w:val="001A7EFB"/>
    <w:rsid w:val="001C77C6"/>
    <w:rsid w:val="001D4841"/>
    <w:rsid w:val="001D7179"/>
    <w:rsid w:val="001E16FE"/>
    <w:rsid w:val="001F7500"/>
    <w:rsid w:val="0022513D"/>
    <w:rsid w:val="00236EB2"/>
    <w:rsid w:val="0024000F"/>
    <w:rsid w:val="002A4DE5"/>
    <w:rsid w:val="002B77C6"/>
    <w:rsid w:val="003452F7"/>
    <w:rsid w:val="003807F1"/>
    <w:rsid w:val="003871FE"/>
    <w:rsid w:val="003D2401"/>
    <w:rsid w:val="003D3C57"/>
    <w:rsid w:val="003E0439"/>
    <w:rsid w:val="003F6A2B"/>
    <w:rsid w:val="00421E4A"/>
    <w:rsid w:val="00452D40"/>
    <w:rsid w:val="004A03F7"/>
    <w:rsid w:val="004A7B5C"/>
    <w:rsid w:val="004B07DC"/>
    <w:rsid w:val="004E24CA"/>
    <w:rsid w:val="00544DB1"/>
    <w:rsid w:val="00545FA9"/>
    <w:rsid w:val="00552693"/>
    <w:rsid w:val="0056455C"/>
    <w:rsid w:val="0056619B"/>
    <w:rsid w:val="00571BAD"/>
    <w:rsid w:val="00582C79"/>
    <w:rsid w:val="005A5030"/>
    <w:rsid w:val="005B0986"/>
    <w:rsid w:val="005E57B0"/>
    <w:rsid w:val="006071D8"/>
    <w:rsid w:val="00622832"/>
    <w:rsid w:val="00623A15"/>
    <w:rsid w:val="00624BB1"/>
    <w:rsid w:val="00625F01"/>
    <w:rsid w:val="00644F9C"/>
    <w:rsid w:val="00677555"/>
    <w:rsid w:val="0069593E"/>
    <w:rsid w:val="00695AE6"/>
    <w:rsid w:val="006B31FC"/>
    <w:rsid w:val="006B4F1B"/>
    <w:rsid w:val="006C3B30"/>
    <w:rsid w:val="006E2B36"/>
    <w:rsid w:val="00736227"/>
    <w:rsid w:val="00760CEC"/>
    <w:rsid w:val="007A3CF3"/>
    <w:rsid w:val="007B25A6"/>
    <w:rsid w:val="007D6E27"/>
    <w:rsid w:val="00820E5F"/>
    <w:rsid w:val="00856BDF"/>
    <w:rsid w:val="00857D23"/>
    <w:rsid w:val="00874CF8"/>
    <w:rsid w:val="00881CD9"/>
    <w:rsid w:val="008900FA"/>
    <w:rsid w:val="009142E6"/>
    <w:rsid w:val="009404FD"/>
    <w:rsid w:val="0096276A"/>
    <w:rsid w:val="00997EE4"/>
    <w:rsid w:val="009A6458"/>
    <w:rsid w:val="009E65FE"/>
    <w:rsid w:val="00A322D5"/>
    <w:rsid w:val="00A3391F"/>
    <w:rsid w:val="00A634EA"/>
    <w:rsid w:val="00A84154"/>
    <w:rsid w:val="00AA4536"/>
    <w:rsid w:val="00B2180C"/>
    <w:rsid w:val="00B63C7D"/>
    <w:rsid w:val="00B94B71"/>
    <w:rsid w:val="00BB0C7E"/>
    <w:rsid w:val="00BB25D7"/>
    <w:rsid w:val="00BB2A0C"/>
    <w:rsid w:val="00BE756F"/>
    <w:rsid w:val="00C457A1"/>
    <w:rsid w:val="00C62BAA"/>
    <w:rsid w:val="00C834B4"/>
    <w:rsid w:val="00C86463"/>
    <w:rsid w:val="00CA3518"/>
    <w:rsid w:val="00CE39B6"/>
    <w:rsid w:val="00D338FE"/>
    <w:rsid w:val="00DA1B85"/>
    <w:rsid w:val="00DD2253"/>
    <w:rsid w:val="00DD5157"/>
    <w:rsid w:val="00E068AE"/>
    <w:rsid w:val="00E23460"/>
    <w:rsid w:val="00E377A3"/>
    <w:rsid w:val="00E67A0B"/>
    <w:rsid w:val="00E71D99"/>
    <w:rsid w:val="00E83D55"/>
    <w:rsid w:val="00E96A8E"/>
    <w:rsid w:val="00EA34D1"/>
    <w:rsid w:val="00EB3FBC"/>
    <w:rsid w:val="00EC5EA7"/>
    <w:rsid w:val="00EE2B66"/>
    <w:rsid w:val="00F028FB"/>
    <w:rsid w:val="00F0519E"/>
    <w:rsid w:val="00F30401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98F8F-1E8A-4F7A-9846-2055B070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01"/>
    <w:pPr>
      <w:spacing w:after="0" w:line="240" w:lineRule="auto"/>
    </w:pPr>
  </w:style>
  <w:style w:type="table" w:styleId="a4">
    <w:name w:val="Table Grid"/>
    <w:basedOn w:val="a1"/>
    <w:uiPriority w:val="39"/>
    <w:rsid w:val="0076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666A71517D68418C38B274AFBDF4A1" ma:contentTypeVersion="1" ma:contentTypeDescription="Создание документа." ma:contentTypeScope="" ma:versionID="6d222598e96375512a3ddac70151665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56A5F-69FC-4CBA-BA40-0B3D2ACAB64F}"/>
</file>

<file path=customXml/itemProps2.xml><?xml version="1.0" encoding="utf-8"?>
<ds:datastoreItem xmlns:ds="http://schemas.openxmlformats.org/officeDocument/2006/customXml" ds:itemID="{D12C6E74-B821-49A5-A28D-9C408D97A2F3}"/>
</file>

<file path=customXml/itemProps3.xml><?xml version="1.0" encoding="utf-8"?>
<ds:datastoreItem xmlns:ds="http://schemas.openxmlformats.org/officeDocument/2006/customXml" ds:itemID="{35800D56-0E4C-4632-B71A-0E1AE6BAC873}"/>
</file>

<file path=customXml/itemProps4.xml><?xml version="1.0" encoding="utf-8"?>
<ds:datastoreItem xmlns:ds="http://schemas.openxmlformats.org/officeDocument/2006/customXml" ds:itemID="{A739D004-C1A5-410D-B826-A58595744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ихина Анастасия Александровна</dc:creator>
  <cp:keywords/>
  <dc:description/>
  <cp:lastModifiedBy>Малашкин Дмитрий Владимирович</cp:lastModifiedBy>
  <cp:revision>133</cp:revision>
  <cp:lastPrinted>2020-03-19T10:29:00Z</cp:lastPrinted>
  <dcterms:created xsi:type="dcterms:W3CDTF">2020-03-18T14:08:00Z</dcterms:created>
  <dcterms:modified xsi:type="dcterms:W3CDTF">2020-03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66A71517D68418C38B274AFBDF4A1</vt:lpwstr>
  </property>
</Properties>
</file>